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0682"/>
      </w:tblGrid>
      <w:tr w:rsidR="00090B0C" w:rsidRPr="00D31ED5" w:rsidTr="00DE12BA">
        <w:trPr>
          <w:trHeight w:val="3033"/>
        </w:trPr>
        <w:tc>
          <w:tcPr>
            <w:tcW w:w="1068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090B0C" w:rsidRPr="00D31ED5" w:rsidRDefault="00300C5B" w:rsidP="00D31ED5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D31ED5">
              <w:rPr>
                <w:rFonts w:ascii="Comic Sans MS" w:hAnsi="Comic Sans MS"/>
                <w:b/>
                <w:sz w:val="28"/>
                <w:szCs w:val="28"/>
              </w:rPr>
              <w:t xml:space="preserve">Doedd hi erioed </w:t>
            </w:r>
            <w:r w:rsidR="00D31ED5" w:rsidRPr="00D31ED5">
              <w:rPr>
                <w:rFonts w:ascii="Comic Sans MS" w:hAnsi="Comic Sans MS"/>
                <w:b/>
                <w:sz w:val="28"/>
                <w:szCs w:val="28"/>
              </w:rPr>
              <w:t>wedi chwibanu o’r blaen, o beth alla’ i ’i gofio.  Prin ei bod yn canu chwaith, dim ond yn y ffordd hanner-preifat, hanner-cyhoeddus mae rhywun yn ei wneud yn y capel pan taw eich cymydog yn unig sy’n clywed go iawn.  Yn y gynulleidfa yn Gerazim dim ond Hettie Rhiw Dro oedd yn sefyll wrth ei phwys ac roedd hi’n fyddar fel post gan adael i mam ganu i’r Iôr gydag arddeliad llwyr ond mewn llais egwan.</w:t>
            </w:r>
          </w:p>
        </w:tc>
      </w:tr>
      <w:tr w:rsidR="00090B0C" w:rsidRPr="00D31ED5" w:rsidTr="00DE12BA">
        <w:trPr>
          <w:trHeight w:val="3033"/>
        </w:trPr>
        <w:tc>
          <w:tcPr>
            <w:tcW w:w="1068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090B0C" w:rsidRPr="00D31ED5" w:rsidRDefault="00AA0864" w:rsidP="00D31ED5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Doedd ’na ddim stesion nac eglwys ar gyfyl y lle yma, a doedd ’na neb i roi croeso i mi chwaith, ond roedd Gwladys wedi dweud mai felly y byddai pethau.  Hel meddyliau wnes i ar y daith, yn enwedig wrth basio ambell le.</w:t>
            </w:r>
          </w:p>
        </w:tc>
      </w:tr>
      <w:tr w:rsidR="00090B0C" w:rsidRPr="00D31ED5" w:rsidTr="00DE12BA">
        <w:trPr>
          <w:trHeight w:val="3033"/>
        </w:trPr>
        <w:tc>
          <w:tcPr>
            <w:tcW w:w="1068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090B0C" w:rsidRPr="00AA0864" w:rsidRDefault="00AA0864" w:rsidP="00D31ED5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Beth o’dd haru fi’n gwastraffu dyddia aur fy mywyd i yn fa’ma efo chi? ’Nghardyn </w:t>
            </w:r>
            <w:r>
              <w:rPr>
                <w:rFonts w:ascii="Comic Sans MS" w:hAnsi="Comic Sans MS"/>
                <w:b/>
                <w:i/>
                <w:sz w:val="28"/>
                <w:szCs w:val="28"/>
              </w:rPr>
              <w:t>equity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 i’n gorwadd ’fatha jôc greulon yng ngwaelod fy mhwrs i tra o’n i yn fa’ma yn golchi llestri budur eich twrists o Blackpool a Slough.  Do’n i ddim isio bod yma!  ’Dach chi’n dalld hynna?</w:t>
            </w:r>
          </w:p>
        </w:tc>
      </w:tr>
      <w:tr w:rsidR="00090B0C" w:rsidRPr="00D31ED5" w:rsidTr="00D3071F">
        <w:trPr>
          <w:trHeight w:val="3033"/>
        </w:trPr>
        <w:tc>
          <w:tcPr>
            <w:tcW w:w="1068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090B0C" w:rsidRPr="00D31ED5" w:rsidRDefault="00D20E40" w:rsidP="00D62D36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Ar brynhawn heulog o Fehefin, swatiai Manon mewn bedd hirgul o gegin gefn â’r drws a’r ffenestr ar ga</w:t>
            </w:r>
            <w:r w:rsidR="00D62D36">
              <w:rPr>
                <w:rFonts w:ascii="Comic Sans MS" w:hAnsi="Comic Sans MS"/>
                <w:b/>
                <w:sz w:val="28"/>
                <w:szCs w:val="28"/>
              </w:rPr>
              <w:t>u</w:t>
            </w:r>
            <w:r>
              <w:rPr>
                <w:rFonts w:ascii="Comic Sans MS" w:hAnsi="Comic Sans MS"/>
                <w:b/>
                <w:sz w:val="28"/>
                <w:szCs w:val="28"/>
              </w:rPr>
              <w:t>. ’Roedd y llenni’n hanner cau hefyd, ond drwy’r bwlch rhyngddynt sleifiai digon o oleuni i’w galluogi i drwsio’i ffrog lanhau, yr un a wisgai bob bore wrth godi, yr un a wisgai drwy’’r dydd pan na fyddai ganddi amynedd i ymolchi.</w:t>
            </w:r>
          </w:p>
        </w:tc>
      </w:tr>
      <w:tr w:rsidR="00090B0C" w:rsidRPr="00D31ED5" w:rsidTr="00D3071F">
        <w:trPr>
          <w:trHeight w:val="3033"/>
        </w:trPr>
        <w:tc>
          <w:tcPr>
            <w:tcW w:w="1068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090B0C" w:rsidRPr="00D31ED5" w:rsidRDefault="00AA33EB" w:rsidP="00D31ED5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Nid yw mydryddu’r stori yn ddigon, felly, er i’r ymgeisydd lwyddo i wneud hynny yn rhwydd a llyfn, gan gyfleu erchylltra’r llofruddiaeth yn fyw iawn ar y naill law a serennedd hwiangerdd y digweddglo, ar y llaw arall,  Canmoled ef am ei fenter.  Ymdaflodd mewn cryn goflaid.</w:t>
            </w:r>
          </w:p>
        </w:tc>
      </w:tr>
      <w:tr w:rsidR="00090B0C" w:rsidRPr="00D31ED5" w:rsidTr="00D3071F">
        <w:trPr>
          <w:trHeight w:val="3033"/>
        </w:trPr>
        <w:tc>
          <w:tcPr>
            <w:tcW w:w="10682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090B0C" w:rsidRDefault="00D31ED5" w:rsidP="00090B0C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8"/>
                <w:szCs w:val="28"/>
              </w:rPr>
              <w:lastRenderedPageBreak/>
              <w:t>Cyfansoddiadau a Beirniadaethau Eisteddfod Genedlaethol Cymru</w:t>
            </w:r>
          </w:p>
          <w:p w:rsidR="00D31ED5" w:rsidRDefault="00D31ED5" w:rsidP="00090B0C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8"/>
                <w:szCs w:val="28"/>
              </w:rPr>
              <w:t>Caerdydd a’r Cylch 2008</w:t>
            </w:r>
          </w:p>
          <w:p w:rsidR="00D31ED5" w:rsidRPr="00D31ED5" w:rsidRDefault="00D31ED5" w:rsidP="00090B0C">
            <w:pPr>
              <w:jc w:val="center"/>
              <w:rPr>
                <w:rFonts w:ascii="Comic Sans MS" w:hAnsi="Comic Sans MS"/>
                <w:b/>
                <w:i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8"/>
                <w:szCs w:val="28"/>
              </w:rPr>
              <w:t xml:space="preserve">Cystadleuaeth y Stori Fer: </w:t>
            </w:r>
            <w:r>
              <w:rPr>
                <w:rFonts w:ascii="Comic Sans MS" w:hAnsi="Comic Sans MS"/>
                <w:b/>
                <w:i/>
                <w:sz w:val="28"/>
                <w:szCs w:val="28"/>
              </w:rPr>
              <w:t>Gollwng</w:t>
            </w:r>
          </w:p>
          <w:p w:rsidR="00D31ED5" w:rsidRPr="00D31ED5" w:rsidRDefault="00F5176F" w:rsidP="00090B0C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8"/>
                <w:szCs w:val="28"/>
              </w:rPr>
              <w:t>Buddugol</w:t>
            </w:r>
            <w:r w:rsidR="00D31ED5">
              <w:rPr>
                <w:rFonts w:ascii="Comic Sans MS" w:hAnsi="Comic Sans MS"/>
                <w:i/>
                <w:sz w:val="28"/>
                <w:szCs w:val="28"/>
              </w:rPr>
              <w:t>:  Breision (</w:t>
            </w:r>
            <w:r w:rsidR="00D31ED5" w:rsidRPr="00D31ED5">
              <w:rPr>
                <w:rFonts w:ascii="Comic Sans MS" w:hAnsi="Comic Sans MS"/>
                <w:b/>
                <w:i/>
                <w:sz w:val="28"/>
                <w:szCs w:val="28"/>
              </w:rPr>
              <w:t>Jon Gower</w:t>
            </w:r>
            <w:r w:rsidR="00D31ED5">
              <w:rPr>
                <w:rFonts w:ascii="Comic Sans MS" w:hAnsi="Comic Sans MS"/>
                <w:i/>
                <w:sz w:val="28"/>
                <w:szCs w:val="28"/>
              </w:rPr>
              <w:t>)</w:t>
            </w:r>
          </w:p>
        </w:tc>
      </w:tr>
      <w:tr w:rsidR="00090B0C" w:rsidRPr="00D31ED5" w:rsidTr="00D3071F">
        <w:trPr>
          <w:trHeight w:val="3033"/>
        </w:trPr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0864" w:rsidRDefault="00AA0864" w:rsidP="00AA0864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8"/>
                <w:szCs w:val="28"/>
              </w:rPr>
              <w:t>Cyfansoddiadau a Beirniadaethau Eisteddfod Genedlaethol Cymru</w:t>
            </w:r>
          </w:p>
          <w:p w:rsidR="00AA0864" w:rsidRDefault="00AA0864" w:rsidP="00AA0864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8"/>
                <w:szCs w:val="28"/>
              </w:rPr>
              <w:t>Caerdydd a’r Cylch 2008</w:t>
            </w:r>
          </w:p>
          <w:p w:rsidR="00AA0864" w:rsidRPr="00AA0864" w:rsidRDefault="00AA0864" w:rsidP="00AA0864">
            <w:pPr>
              <w:jc w:val="center"/>
              <w:rPr>
                <w:rFonts w:ascii="Comic Sans MS" w:hAnsi="Comic Sans MS"/>
                <w:b/>
                <w:i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8"/>
                <w:szCs w:val="28"/>
              </w:rPr>
              <w:t xml:space="preserve">Cystadleuaeth y Dyddiadur: </w:t>
            </w:r>
            <w:r>
              <w:rPr>
                <w:rFonts w:ascii="Comic Sans MS" w:hAnsi="Comic Sans MS"/>
                <w:b/>
                <w:i/>
                <w:sz w:val="28"/>
                <w:szCs w:val="28"/>
              </w:rPr>
              <w:t>Dyddiadur Dynes Ddŵad</w:t>
            </w:r>
          </w:p>
          <w:p w:rsidR="00090B0C" w:rsidRPr="00D31ED5" w:rsidRDefault="00F5176F" w:rsidP="00AA0864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8"/>
                <w:szCs w:val="28"/>
              </w:rPr>
              <w:t>Buddugol</w:t>
            </w:r>
            <w:r w:rsidR="00AA0864">
              <w:rPr>
                <w:rFonts w:ascii="Comic Sans MS" w:hAnsi="Comic Sans MS"/>
                <w:i/>
                <w:sz w:val="28"/>
                <w:szCs w:val="28"/>
              </w:rPr>
              <w:t>:  Neb ond Fi (</w:t>
            </w:r>
            <w:r w:rsidR="00AA0864">
              <w:rPr>
                <w:rFonts w:ascii="Comic Sans MS" w:hAnsi="Comic Sans MS"/>
                <w:b/>
                <w:i/>
                <w:sz w:val="28"/>
                <w:szCs w:val="28"/>
              </w:rPr>
              <w:t>John Gruffydd Jones</w:t>
            </w:r>
            <w:r w:rsidR="00AA0864">
              <w:rPr>
                <w:rFonts w:ascii="Comic Sans MS" w:hAnsi="Comic Sans MS"/>
                <w:i/>
                <w:sz w:val="28"/>
                <w:szCs w:val="28"/>
              </w:rPr>
              <w:t>)</w:t>
            </w:r>
          </w:p>
        </w:tc>
      </w:tr>
      <w:tr w:rsidR="00090B0C" w:rsidRPr="00D31ED5" w:rsidTr="00D3071F">
        <w:trPr>
          <w:trHeight w:val="3033"/>
        </w:trPr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0864" w:rsidRDefault="00AA0864" w:rsidP="00AA0864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8"/>
                <w:szCs w:val="28"/>
              </w:rPr>
              <w:t>Cyfansoddiadau a Beirniadaethau Eisteddfod Genedlaethol Cymru</w:t>
            </w:r>
          </w:p>
          <w:p w:rsidR="00AA0864" w:rsidRDefault="00AA0864" w:rsidP="00AA0864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8"/>
                <w:szCs w:val="28"/>
              </w:rPr>
              <w:t>Caerdydd a’r Cylch 2008</w:t>
            </w:r>
          </w:p>
          <w:p w:rsidR="00AA0864" w:rsidRPr="00AA0864" w:rsidRDefault="00AA0864" w:rsidP="00AA0864">
            <w:pPr>
              <w:jc w:val="center"/>
              <w:rPr>
                <w:rFonts w:ascii="Comic Sans MS" w:hAnsi="Comic Sans MS"/>
                <w:b/>
                <w:i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8"/>
                <w:szCs w:val="28"/>
              </w:rPr>
              <w:t xml:space="preserve">Cystadleuaeth y Monolog: </w:t>
            </w:r>
            <w:r w:rsidR="0063528B">
              <w:rPr>
                <w:rFonts w:ascii="Comic Sans MS" w:hAnsi="Comic Sans MS"/>
                <w:b/>
                <w:i/>
                <w:sz w:val="28"/>
                <w:szCs w:val="28"/>
              </w:rPr>
              <w:t>Moment</w:t>
            </w:r>
          </w:p>
          <w:p w:rsidR="00090B0C" w:rsidRPr="00D31ED5" w:rsidRDefault="00F5176F" w:rsidP="0063528B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8"/>
                <w:szCs w:val="28"/>
              </w:rPr>
              <w:t>Buddugol</w:t>
            </w:r>
            <w:r w:rsidR="00AA0864">
              <w:rPr>
                <w:rFonts w:ascii="Comic Sans MS" w:hAnsi="Comic Sans MS"/>
                <w:i/>
                <w:sz w:val="28"/>
                <w:szCs w:val="28"/>
              </w:rPr>
              <w:t xml:space="preserve">:  </w:t>
            </w:r>
            <w:r w:rsidR="0063528B">
              <w:rPr>
                <w:rFonts w:ascii="Comic Sans MS" w:hAnsi="Comic Sans MS"/>
                <w:i/>
                <w:sz w:val="28"/>
                <w:szCs w:val="28"/>
              </w:rPr>
              <w:t>Enlli</w:t>
            </w:r>
            <w:r w:rsidR="00AA0864">
              <w:rPr>
                <w:rFonts w:ascii="Comic Sans MS" w:hAnsi="Comic Sans MS"/>
                <w:i/>
                <w:sz w:val="28"/>
                <w:szCs w:val="28"/>
              </w:rPr>
              <w:t xml:space="preserve"> (</w:t>
            </w:r>
            <w:r w:rsidR="0063528B">
              <w:rPr>
                <w:rFonts w:ascii="Comic Sans MS" w:hAnsi="Comic Sans MS"/>
                <w:b/>
                <w:i/>
                <w:sz w:val="28"/>
                <w:szCs w:val="28"/>
              </w:rPr>
              <w:t>Luned Emyr</w:t>
            </w:r>
            <w:r w:rsidR="00AA0864">
              <w:rPr>
                <w:rFonts w:ascii="Comic Sans MS" w:hAnsi="Comic Sans MS"/>
                <w:i/>
                <w:sz w:val="28"/>
                <w:szCs w:val="28"/>
              </w:rPr>
              <w:t>)</w:t>
            </w:r>
          </w:p>
        </w:tc>
      </w:tr>
      <w:tr w:rsidR="00090B0C" w:rsidRPr="00D31ED5" w:rsidTr="00D3071F">
        <w:trPr>
          <w:trHeight w:val="3033"/>
        </w:trPr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930" w:rsidRDefault="009B3930" w:rsidP="009B3930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8"/>
                <w:szCs w:val="28"/>
              </w:rPr>
              <w:t>Cyfansoddiadau a Beirniadaethau Eisteddfod Genedlaethol Cymru</w:t>
            </w:r>
          </w:p>
          <w:p w:rsidR="009B3930" w:rsidRDefault="009B3930" w:rsidP="009B3930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8"/>
                <w:szCs w:val="28"/>
              </w:rPr>
              <w:t>Bro Madog 1987</w:t>
            </w:r>
          </w:p>
          <w:p w:rsidR="009B3930" w:rsidRPr="00AA0864" w:rsidRDefault="009B3930" w:rsidP="009B3930">
            <w:pPr>
              <w:jc w:val="center"/>
              <w:rPr>
                <w:rFonts w:ascii="Comic Sans MS" w:hAnsi="Comic Sans MS"/>
                <w:b/>
                <w:i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8"/>
                <w:szCs w:val="28"/>
              </w:rPr>
              <w:t xml:space="preserve">Cystadleuaeth y Stori Fer: </w:t>
            </w:r>
            <w:r>
              <w:rPr>
                <w:rFonts w:ascii="Comic Sans MS" w:hAnsi="Comic Sans MS"/>
                <w:b/>
                <w:i/>
                <w:sz w:val="28"/>
                <w:szCs w:val="28"/>
              </w:rPr>
              <w:t>Ofn</w:t>
            </w:r>
          </w:p>
          <w:p w:rsidR="00090B0C" w:rsidRPr="00D31ED5" w:rsidRDefault="00F5176F" w:rsidP="009B3930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8"/>
                <w:szCs w:val="28"/>
              </w:rPr>
              <w:t>Buddugol</w:t>
            </w:r>
            <w:r w:rsidR="009B3930">
              <w:rPr>
                <w:rFonts w:ascii="Comic Sans MS" w:hAnsi="Comic Sans MS"/>
                <w:i/>
                <w:sz w:val="28"/>
                <w:szCs w:val="28"/>
              </w:rPr>
              <w:t>:  Trysglwyn (</w:t>
            </w:r>
            <w:r w:rsidR="009B3930">
              <w:rPr>
                <w:rFonts w:ascii="Comic Sans MS" w:hAnsi="Comic Sans MS"/>
                <w:b/>
                <w:i/>
                <w:sz w:val="28"/>
                <w:szCs w:val="28"/>
              </w:rPr>
              <w:t>Grace Roberts</w:t>
            </w:r>
            <w:r w:rsidR="009B3930">
              <w:rPr>
                <w:rFonts w:ascii="Comic Sans MS" w:hAnsi="Comic Sans MS"/>
                <w:i/>
                <w:sz w:val="28"/>
                <w:szCs w:val="28"/>
              </w:rPr>
              <w:t>)</w:t>
            </w:r>
          </w:p>
        </w:tc>
      </w:tr>
      <w:tr w:rsidR="00090B0C" w:rsidRPr="00D31ED5" w:rsidTr="00D3071F">
        <w:trPr>
          <w:trHeight w:val="3033"/>
        </w:trPr>
        <w:tc>
          <w:tcPr>
            <w:tcW w:w="10682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AA33EB" w:rsidRDefault="00AA33EB" w:rsidP="00AA33EB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8"/>
                <w:szCs w:val="28"/>
              </w:rPr>
              <w:t>Cyfansoddiadau a Beirniadaethau Eisteddfod Genedlaethol Cymru</w:t>
            </w:r>
          </w:p>
          <w:p w:rsidR="00AA33EB" w:rsidRDefault="00AA33EB" w:rsidP="00AA33EB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8"/>
                <w:szCs w:val="28"/>
              </w:rPr>
              <w:t>Ynys Môn 1983</w:t>
            </w:r>
          </w:p>
          <w:p w:rsidR="00AA33EB" w:rsidRPr="00AA0864" w:rsidRDefault="00AA33EB" w:rsidP="00AA33EB">
            <w:pPr>
              <w:jc w:val="center"/>
              <w:rPr>
                <w:rFonts w:ascii="Comic Sans MS" w:hAnsi="Comic Sans MS"/>
                <w:b/>
                <w:i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8"/>
                <w:szCs w:val="28"/>
              </w:rPr>
              <w:t xml:space="preserve">Cystadleuaeth y Bryddest (Coron): </w:t>
            </w:r>
            <w:r>
              <w:rPr>
                <w:rFonts w:ascii="Comic Sans MS" w:hAnsi="Comic Sans MS"/>
                <w:b/>
                <w:i/>
                <w:sz w:val="28"/>
                <w:szCs w:val="28"/>
              </w:rPr>
              <w:t>Clymau</w:t>
            </w:r>
          </w:p>
          <w:p w:rsidR="00090B0C" w:rsidRPr="00D31ED5" w:rsidRDefault="00AA33EB" w:rsidP="00AA33EB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8"/>
                <w:szCs w:val="28"/>
              </w:rPr>
              <w:t>Beirniadaeth Nesta Wyn Jones</w:t>
            </w:r>
          </w:p>
        </w:tc>
      </w:tr>
      <w:tr w:rsidR="00090B0C" w:rsidRPr="00D31ED5" w:rsidTr="00D3071F">
        <w:trPr>
          <w:trHeight w:val="3033"/>
        </w:trPr>
        <w:tc>
          <w:tcPr>
            <w:tcW w:w="1068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090B0C" w:rsidRPr="00D31ED5" w:rsidRDefault="008550CE" w:rsidP="00D31ED5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lastRenderedPageBreak/>
              <w:t>Yn y gegin ’roedd y croeso a’r clydwch a’r hwyl.  Yma, lle ’rwyf yn sefyll rŵan fel pe bawn yn ‘bobol ddiart</w:t>
            </w:r>
            <w:r w:rsidR="00D76725">
              <w:rPr>
                <w:rFonts w:ascii="Comic Sans MS" w:hAnsi="Comic Sans MS"/>
                <w:b/>
                <w:sz w:val="28"/>
                <w:szCs w:val="28"/>
              </w:rPr>
              <w:t>h</w:t>
            </w:r>
            <w:r>
              <w:rPr>
                <w:rFonts w:ascii="Comic Sans MS" w:hAnsi="Comic Sans MS"/>
                <w:b/>
                <w:sz w:val="28"/>
                <w:szCs w:val="28"/>
              </w:rPr>
              <w:t>’, ddim yn gwybod beth i’w wneud â mi fy hun, ‘Yli,’ meddai Mam, ‘gwthia rai o’r petha’na i wneud lle i ti dy hun ar y setl.’  Dyma wneud fy hun yn belen fach dwt yng nghornel y setl, o’r ffordd.</w:t>
            </w:r>
          </w:p>
        </w:tc>
      </w:tr>
      <w:tr w:rsidR="00090B0C" w:rsidRPr="00D31ED5" w:rsidTr="00DE12BA">
        <w:trPr>
          <w:trHeight w:val="3033"/>
        </w:trPr>
        <w:tc>
          <w:tcPr>
            <w:tcW w:w="1068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090B0C" w:rsidRPr="00D76725" w:rsidRDefault="00D76725" w:rsidP="00D31ED5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Bu cymaint â deunaw ar hugain wrthi yn yn y gystadleuaeth hon a rhaid dweud ar unwaith...ei bod yn gwbl amhosibl o fewn cyfyngiadau cyfrol y </w:t>
            </w:r>
            <w:r>
              <w:rPr>
                <w:rFonts w:ascii="Comic Sans MS" w:hAnsi="Comic Sans MS"/>
                <w:b/>
                <w:i/>
                <w:sz w:val="28"/>
                <w:szCs w:val="28"/>
              </w:rPr>
              <w:t>Beirniadaethau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 sylwi’n fanwl ar bob un ohonynt onid ê byddai’r feirniadaeth ei hun yn hawlio rhan helaeth o’r gyfrol.  Felly, rhaid didoli.</w:t>
            </w:r>
          </w:p>
        </w:tc>
      </w:tr>
      <w:tr w:rsidR="00090B0C" w:rsidRPr="00D31ED5" w:rsidTr="00DE12BA">
        <w:trPr>
          <w:trHeight w:val="3033"/>
        </w:trPr>
        <w:tc>
          <w:tcPr>
            <w:tcW w:w="1068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090B0C" w:rsidRPr="00D31ED5" w:rsidRDefault="00D76725" w:rsidP="00D31ED5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Eisteddai ar ymyl y galeri yn glap o dduwch, fel brân dyddyn ar gangen.  Esgidiau du a gwaltas lydan iddynt, sgert hirlae</w:t>
            </w:r>
            <w:r w:rsidR="00F5176F">
              <w:rPr>
                <w:rFonts w:ascii="Comic Sans MS" w:hAnsi="Comic Sans MS"/>
                <w:b/>
                <w:sz w:val="28"/>
                <w:szCs w:val="28"/>
              </w:rPr>
              <w:t>s ddu wedi gwisgo braidd, a siôl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 wedi ei gwau gartref dros yr ysgwyddau crwm, ac i wneud yn sicr na lithrai’r siôl, clasp anferth a llun pen ceffyl arno yn ei chau gylch y gwddf main.</w:t>
            </w:r>
          </w:p>
        </w:tc>
      </w:tr>
      <w:tr w:rsidR="00090B0C" w:rsidRPr="00D31ED5" w:rsidTr="00D3071F">
        <w:trPr>
          <w:trHeight w:val="3033"/>
        </w:trPr>
        <w:tc>
          <w:tcPr>
            <w:tcW w:w="1068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090B0C" w:rsidRDefault="00F5176F" w:rsidP="00D31ED5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‘Sbectol weldo Tad-cu yw honna,” meddai â llais fel triagl. ‘Dod hi nôl lle o’dd hi, gw’boi.’ </w:t>
            </w:r>
          </w:p>
          <w:p w:rsidR="00F5176F" w:rsidRPr="00F5176F" w:rsidRDefault="00F5176F" w:rsidP="00D31ED5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Ond Sal, mae hwn yn cŵl!’ daeth yr ymateb cynhyrfus. ‘O’dd Tad-cu yn </w:t>
            </w:r>
            <w:r>
              <w:rPr>
                <w:rFonts w:ascii="Comic Sans MS" w:hAnsi="Comic Sans MS"/>
                <w:b/>
                <w:i/>
                <w:sz w:val="28"/>
                <w:szCs w:val="28"/>
              </w:rPr>
              <w:t>frogman</w:t>
            </w:r>
            <w:r>
              <w:rPr>
                <w:rFonts w:ascii="Comic Sans MS" w:hAnsi="Comic Sans MS"/>
                <w:b/>
                <w:sz w:val="28"/>
                <w:szCs w:val="28"/>
              </w:rPr>
              <w:t>? Ti’n gallu nofio dan y môr yn hwn, gŵ-gŵ-gŵ’ a herciodd ar draws y stafell gan chwifio ei ddwylo fel petaent yn ei dynnu trwy ddyfnder yr eigion.</w:t>
            </w:r>
          </w:p>
        </w:tc>
      </w:tr>
      <w:tr w:rsidR="00090B0C" w:rsidRPr="00D31ED5" w:rsidTr="00D3071F">
        <w:trPr>
          <w:trHeight w:val="3033"/>
        </w:trPr>
        <w:tc>
          <w:tcPr>
            <w:tcW w:w="1068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090B0C" w:rsidRPr="00D31ED5" w:rsidRDefault="00E92D54" w:rsidP="00D31ED5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I gorlan yr anwybodus yr wyf innau’n perthyn, ond ’fynnai neb i’r rheini sydd wedi osgoi’r erchylltra beidio â bod yn rhan o’r coffáu.  Braint, fellly, oedd ymweld rai blynyddoedd yn ôl â bedd Hedd Wyn, a hwnnw ar ben rhes yng nghanol rhesi o feini marmor i’r miloedd a gollodd eu bywydau yn y Rhyfel Mawr.</w:t>
            </w:r>
          </w:p>
        </w:tc>
      </w:tr>
      <w:tr w:rsidR="00090B0C" w:rsidRPr="00D31ED5" w:rsidTr="00D3071F">
        <w:trPr>
          <w:trHeight w:val="3033"/>
        </w:trPr>
        <w:tc>
          <w:tcPr>
            <w:tcW w:w="10682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AA33EB" w:rsidRDefault="00AA33EB" w:rsidP="00AA33EB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8"/>
                <w:szCs w:val="28"/>
              </w:rPr>
              <w:lastRenderedPageBreak/>
              <w:t>Cyfansoddiadau a Beirniadaethau Eisteddfod Genedlaethol Cymru</w:t>
            </w:r>
          </w:p>
          <w:p w:rsidR="00AA33EB" w:rsidRDefault="00AA33EB" w:rsidP="00AA33EB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8"/>
                <w:szCs w:val="28"/>
              </w:rPr>
              <w:t>Ynys Môn 1983</w:t>
            </w:r>
          </w:p>
          <w:p w:rsidR="00AA33EB" w:rsidRPr="00AA0864" w:rsidRDefault="00AA33EB" w:rsidP="00AA33EB">
            <w:pPr>
              <w:jc w:val="center"/>
              <w:rPr>
                <w:rFonts w:ascii="Comic Sans MS" w:hAnsi="Comic Sans MS"/>
                <w:b/>
                <w:i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8"/>
                <w:szCs w:val="28"/>
              </w:rPr>
              <w:t xml:space="preserve">Cystadleuaeth y Stori Fer: </w:t>
            </w:r>
            <w:r w:rsidR="008550CE">
              <w:rPr>
                <w:rFonts w:ascii="Comic Sans MS" w:hAnsi="Comic Sans MS"/>
                <w:b/>
                <w:i/>
                <w:sz w:val="28"/>
                <w:szCs w:val="28"/>
              </w:rPr>
              <w:t>Rhywbeth Bach i Gofio</w:t>
            </w:r>
          </w:p>
          <w:p w:rsidR="00090B0C" w:rsidRPr="00D31ED5" w:rsidRDefault="00F5176F" w:rsidP="008550CE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8"/>
                <w:szCs w:val="28"/>
              </w:rPr>
              <w:t>Buddugol</w:t>
            </w:r>
            <w:r w:rsidR="00AA33EB">
              <w:rPr>
                <w:rFonts w:ascii="Comic Sans MS" w:hAnsi="Comic Sans MS"/>
                <w:i/>
                <w:sz w:val="28"/>
                <w:szCs w:val="28"/>
              </w:rPr>
              <w:t xml:space="preserve">:  </w:t>
            </w:r>
            <w:r w:rsidR="008550CE">
              <w:rPr>
                <w:rFonts w:ascii="Comic Sans MS" w:hAnsi="Comic Sans MS"/>
                <w:i/>
                <w:sz w:val="28"/>
                <w:szCs w:val="28"/>
              </w:rPr>
              <w:t>Dyffryn Adda</w:t>
            </w:r>
            <w:r w:rsidR="00AA33EB">
              <w:rPr>
                <w:rFonts w:ascii="Comic Sans MS" w:hAnsi="Comic Sans MS"/>
                <w:i/>
                <w:sz w:val="28"/>
                <w:szCs w:val="28"/>
              </w:rPr>
              <w:t xml:space="preserve"> (</w:t>
            </w:r>
            <w:r w:rsidR="008550CE">
              <w:rPr>
                <w:rFonts w:ascii="Comic Sans MS" w:hAnsi="Comic Sans MS"/>
                <w:b/>
                <w:i/>
                <w:sz w:val="28"/>
                <w:szCs w:val="28"/>
              </w:rPr>
              <w:t>Myfanwy Bennet Jones</w:t>
            </w:r>
            <w:r w:rsidR="00AA33EB">
              <w:rPr>
                <w:rFonts w:ascii="Comic Sans MS" w:hAnsi="Comic Sans MS"/>
                <w:i/>
                <w:sz w:val="28"/>
                <w:szCs w:val="28"/>
              </w:rPr>
              <w:t>)</w:t>
            </w:r>
          </w:p>
        </w:tc>
      </w:tr>
      <w:tr w:rsidR="00090B0C" w:rsidRPr="00D31ED5" w:rsidTr="00D3071F">
        <w:trPr>
          <w:trHeight w:val="3033"/>
        </w:trPr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6725" w:rsidRDefault="00D76725" w:rsidP="00D76725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8"/>
                <w:szCs w:val="28"/>
              </w:rPr>
              <w:t>Cyfansoddiadau a Beirniadaethau Eisteddfod Genedlaethol Cymru</w:t>
            </w:r>
          </w:p>
          <w:p w:rsidR="00D76725" w:rsidRDefault="00D76725" w:rsidP="00D76725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8"/>
                <w:szCs w:val="28"/>
              </w:rPr>
              <w:t>Ynys Môn 1983</w:t>
            </w:r>
          </w:p>
          <w:p w:rsidR="00D76725" w:rsidRPr="00AA0864" w:rsidRDefault="00D76725" w:rsidP="00D76725">
            <w:pPr>
              <w:jc w:val="center"/>
              <w:rPr>
                <w:rFonts w:ascii="Comic Sans MS" w:hAnsi="Comic Sans MS"/>
                <w:b/>
                <w:i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8"/>
                <w:szCs w:val="28"/>
              </w:rPr>
              <w:t xml:space="preserve">Cystadleuaeth Ysgrif Bortread </w:t>
            </w:r>
          </w:p>
          <w:p w:rsidR="00090B0C" w:rsidRPr="00D31ED5" w:rsidRDefault="00D76725" w:rsidP="00D76725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8"/>
                <w:szCs w:val="28"/>
              </w:rPr>
              <w:t>Beirniadaeth D. Tecwyn Lloyd</w:t>
            </w:r>
          </w:p>
        </w:tc>
      </w:tr>
      <w:tr w:rsidR="00090B0C" w:rsidRPr="00D31ED5" w:rsidTr="00D3071F">
        <w:trPr>
          <w:trHeight w:val="3033"/>
        </w:trPr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6725" w:rsidRDefault="00D76725" w:rsidP="00D76725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8"/>
                <w:szCs w:val="28"/>
              </w:rPr>
              <w:t>Cyfansoddiadau a Beirniadaethau Eisteddfod Genedlaethol Cymru</w:t>
            </w:r>
          </w:p>
          <w:p w:rsidR="00D76725" w:rsidRDefault="00D76725" w:rsidP="00D76725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8"/>
                <w:szCs w:val="28"/>
              </w:rPr>
              <w:t>Caerdydd 1978</w:t>
            </w:r>
          </w:p>
          <w:p w:rsidR="00D76725" w:rsidRPr="00AA0864" w:rsidRDefault="00D76725" w:rsidP="00D76725">
            <w:pPr>
              <w:jc w:val="center"/>
              <w:rPr>
                <w:rFonts w:ascii="Comic Sans MS" w:hAnsi="Comic Sans MS"/>
                <w:b/>
                <w:i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8"/>
                <w:szCs w:val="28"/>
              </w:rPr>
              <w:t xml:space="preserve">Cystadleuaeth y Stori Fer: </w:t>
            </w:r>
            <w:r>
              <w:rPr>
                <w:rFonts w:ascii="Comic Sans MS" w:hAnsi="Comic Sans MS"/>
                <w:b/>
                <w:i/>
                <w:sz w:val="28"/>
                <w:szCs w:val="28"/>
              </w:rPr>
              <w:t xml:space="preserve"> Cydymdeimlo</w:t>
            </w:r>
          </w:p>
          <w:p w:rsidR="00090B0C" w:rsidRPr="00D31ED5" w:rsidRDefault="00F5176F" w:rsidP="00D76725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8"/>
                <w:szCs w:val="28"/>
              </w:rPr>
              <w:t>Buddugol</w:t>
            </w:r>
            <w:r w:rsidR="00D76725">
              <w:rPr>
                <w:rFonts w:ascii="Comic Sans MS" w:hAnsi="Comic Sans MS"/>
                <w:i/>
                <w:sz w:val="28"/>
                <w:szCs w:val="28"/>
              </w:rPr>
              <w:t>:  Erw’r Grug (</w:t>
            </w:r>
            <w:r w:rsidR="00D76725">
              <w:rPr>
                <w:rFonts w:ascii="Comic Sans MS" w:hAnsi="Comic Sans MS"/>
                <w:b/>
                <w:i/>
                <w:sz w:val="28"/>
                <w:szCs w:val="28"/>
              </w:rPr>
              <w:t>John Gruffudd Jones</w:t>
            </w:r>
            <w:r w:rsidR="00D76725">
              <w:rPr>
                <w:rFonts w:ascii="Comic Sans MS" w:hAnsi="Comic Sans MS"/>
                <w:i/>
                <w:sz w:val="28"/>
                <w:szCs w:val="28"/>
              </w:rPr>
              <w:t>)</w:t>
            </w:r>
          </w:p>
        </w:tc>
      </w:tr>
      <w:tr w:rsidR="00090B0C" w:rsidRPr="00D31ED5" w:rsidTr="00D3071F">
        <w:trPr>
          <w:trHeight w:val="3033"/>
        </w:trPr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76F" w:rsidRDefault="00F5176F" w:rsidP="00F5176F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8"/>
                <w:szCs w:val="28"/>
              </w:rPr>
              <w:t>Cyfansoddiadau a Beirniadaethau Eisteddfod Genedlaethol Cymru</w:t>
            </w:r>
          </w:p>
          <w:p w:rsidR="00F5176F" w:rsidRDefault="00F5176F" w:rsidP="00F5176F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8"/>
                <w:szCs w:val="28"/>
              </w:rPr>
              <w:t>Sir Gâr 2014</w:t>
            </w:r>
          </w:p>
          <w:p w:rsidR="00F5176F" w:rsidRPr="00AA0864" w:rsidRDefault="00F5176F" w:rsidP="00F5176F">
            <w:pPr>
              <w:jc w:val="center"/>
              <w:rPr>
                <w:rFonts w:ascii="Comic Sans MS" w:hAnsi="Comic Sans MS"/>
                <w:b/>
                <w:i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8"/>
                <w:szCs w:val="28"/>
              </w:rPr>
              <w:t xml:space="preserve">Cystadleuaeth y Stori Fer: </w:t>
            </w:r>
            <w:r>
              <w:rPr>
                <w:rFonts w:ascii="Comic Sans MS" w:hAnsi="Comic Sans MS"/>
                <w:b/>
                <w:i/>
                <w:sz w:val="28"/>
                <w:szCs w:val="28"/>
              </w:rPr>
              <w:t xml:space="preserve"> Sbectol</w:t>
            </w:r>
          </w:p>
          <w:p w:rsidR="00090B0C" w:rsidRPr="00D31ED5" w:rsidRDefault="00F5176F" w:rsidP="00F5176F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8"/>
                <w:szCs w:val="28"/>
              </w:rPr>
              <w:t>Buddugol:  Gofannon (</w:t>
            </w:r>
            <w:r>
              <w:rPr>
                <w:rFonts w:ascii="Comic Sans MS" w:hAnsi="Comic Sans MS"/>
                <w:b/>
                <w:i/>
                <w:sz w:val="28"/>
                <w:szCs w:val="28"/>
              </w:rPr>
              <w:t>Robat Powell</w:t>
            </w:r>
            <w:r>
              <w:rPr>
                <w:rFonts w:ascii="Comic Sans MS" w:hAnsi="Comic Sans MS"/>
                <w:i/>
                <w:sz w:val="28"/>
                <w:szCs w:val="28"/>
              </w:rPr>
              <w:t>)</w:t>
            </w:r>
          </w:p>
        </w:tc>
      </w:tr>
      <w:tr w:rsidR="00090B0C" w:rsidRPr="00D31ED5" w:rsidTr="00D3071F">
        <w:trPr>
          <w:trHeight w:val="3033"/>
        </w:trPr>
        <w:tc>
          <w:tcPr>
            <w:tcW w:w="10682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E92D54" w:rsidRDefault="00E92D54" w:rsidP="00E92D54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8"/>
                <w:szCs w:val="28"/>
              </w:rPr>
              <w:t>Cyfansoddiadau a Beirniadaethau Eisteddfod Genedlaethol Cymru</w:t>
            </w:r>
          </w:p>
          <w:p w:rsidR="00E92D54" w:rsidRDefault="00E92D54" w:rsidP="00E92D54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8"/>
                <w:szCs w:val="28"/>
              </w:rPr>
              <w:t>Sir Gâr 2014</w:t>
            </w:r>
          </w:p>
          <w:p w:rsidR="00E92D54" w:rsidRPr="00AA0864" w:rsidRDefault="00E92D54" w:rsidP="00E92D54">
            <w:pPr>
              <w:jc w:val="center"/>
              <w:rPr>
                <w:rFonts w:ascii="Comic Sans MS" w:hAnsi="Comic Sans MS"/>
                <w:b/>
                <w:i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8"/>
                <w:szCs w:val="28"/>
              </w:rPr>
              <w:t xml:space="preserve">Cystadleuaeth yr Ysgrif: </w:t>
            </w:r>
            <w:r>
              <w:rPr>
                <w:rFonts w:ascii="Comic Sans MS" w:hAnsi="Comic Sans MS"/>
                <w:b/>
                <w:i/>
                <w:sz w:val="28"/>
                <w:szCs w:val="28"/>
              </w:rPr>
              <w:t xml:space="preserve"> Canrif</w:t>
            </w:r>
          </w:p>
          <w:p w:rsidR="00090B0C" w:rsidRPr="00D31ED5" w:rsidRDefault="00E92D54" w:rsidP="00E92D54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8"/>
                <w:szCs w:val="28"/>
              </w:rPr>
              <w:t>Buddugol:  Pabi (</w:t>
            </w:r>
            <w:r>
              <w:rPr>
                <w:rFonts w:ascii="Comic Sans MS" w:hAnsi="Comic Sans MS"/>
                <w:b/>
                <w:i/>
                <w:sz w:val="28"/>
                <w:szCs w:val="28"/>
              </w:rPr>
              <w:t>Ellis Roberts</w:t>
            </w:r>
            <w:r>
              <w:rPr>
                <w:rFonts w:ascii="Comic Sans MS" w:hAnsi="Comic Sans MS"/>
                <w:i/>
                <w:sz w:val="28"/>
                <w:szCs w:val="28"/>
              </w:rPr>
              <w:t>)</w:t>
            </w:r>
          </w:p>
        </w:tc>
      </w:tr>
      <w:tr w:rsidR="00090B0C" w:rsidRPr="00D31ED5" w:rsidTr="00D3071F">
        <w:trPr>
          <w:trHeight w:val="3033"/>
        </w:trPr>
        <w:tc>
          <w:tcPr>
            <w:tcW w:w="1068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090B0C" w:rsidRPr="00D31ED5" w:rsidRDefault="002C1C93" w:rsidP="00D31ED5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lastRenderedPageBreak/>
              <w:t>Ar y pryd, digon oedd i mi gyfyngu fy mro i’r fodfedd sgwâr o amgylch y clos a’r ydlan, wrth i’r coese bychain ymestyn.  Ceid digon i ryfeddu ato. Clegar swnllyd y gwydde yn y pown yn y pen pellaf yn fygythiad am y dysgais y bydden nhw ar amrantiad yn codi’n un fflyd â’u hadenydd ar led gan ruthro ar draws y clos.</w:t>
            </w:r>
          </w:p>
        </w:tc>
      </w:tr>
      <w:tr w:rsidR="00090B0C" w:rsidRPr="00D31ED5" w:rsidTr="00D3071F">
        <w:trPr>
          <w:trHeight w:val="3033"/>
        </w:trPr>
        <w:tc>
          <w:tcPr>
            <w:tcW w:w="1068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090B0C" w:rsidRPr="00D31ED5" w:rsidRDefault="00185E0A" w:rsidP="00D31ED5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r gyfoethog yw’r atgofion, am ddawn</w:t>
            </w:r>
            <w:r w:rsidR="00D62D36">
              <w:rPr>
                <w:rFonts w:ascii="Comic Sans MS" w:hAnsi="Comic Sans MS"/>
                <w:b/>
                <w:sz w:val="28"/>
                <w:szCs w:val="28"/>
              </w:rPr>
              <w:t>s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feydd bywiog o oes y ‘Charleston’ i oes y roc a rôl, am ddramâu dirifedi, cyngherddau mawreddog, nosweithiau llawen a seremonïau coroni breninesau’r carnifál.  Ie, bwrlwm parhaus a rhywbeth yno at ddant pob un o’r trigolion.  Dyna oedd bwriad y lle, man i gwrdd â ffrindiau, canolfan i gymdeithasu ynddi ac i fwynhau’r gyfeillach, meithrin </w:t>
            </w:r>
            <w:r w:rsidR="00836230">
              <w:rPr>
                <w:rFonts w:ascii="Comic Sans MS" w:hAnsi="Comic Sans MS"/>
                <w:b/>
                <w:sz w:val="28"/>
                <w:szCs w:val="28"/>
              </w:rPr>
              <w:t>perfformio i gannoedd ar gannoedd o blant ifainc Port.</w:t>
            </w:r>
          </w:p>
        </w:tc>
      </w:tr>
      <w:tr w:rsidR="00090B0C" w:rsidRPr="00D31ED5" w:rsidTr="00DE12BA">
        <w:trPr>
          <w:trHeight w:val="3033"/>
        </w:trPr>
        <w:tc>
          <w:tcPr>
            <w:tcW w:w="1068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090B0C" w:rsidRPr="00D31ED5" w:rsidRDefault="00384235" w:rsidP="00D31ED5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Roedd yn argoeli’n dda – pecyn swmpas yn cyrraed yn y post ac, o agor yr amlen, gwirioni o ganfod fod cymaint â 27 wedi rhoi cynnig ar y gystadleuaeth...Ond – ac rwy’n siŵr eich bod wedi teimlo’r hen air bach hwnnw’n ysu am gael gwthio’i ffordd rhwng y llinellau o’r dechrau – gwan yn gyffredinol oedd y cynnyrch er gwaethaf y swmp papur.</w:t>
            </w:r>
          </w:p>
        </w:tc>
      </w:tr>
      <w:tr w:rsidR="00090B0C" w:rsidRPr="00D31ED5" w:rsidTr="00D3071F">
        <w:trPr>
          <w:trHeight w:val="3033"/>
        </w:trPr>
        <w:tc>
          <w:tcPr>
            <w:tcW w:w="1068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090B0C" w:rsidRPr="00D31ED5" w:rsidRDefault="00384235" w:rsidP="00D31ED5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Dw i wedi derbyn gorchymyn i adael y fflat o fewn y mis.  Mae Boris wedi llwyddo i rewi fy asedau yn y banc, mae ganddo fys ymhob pei a thrwyn ym mhotes pawb.  Dw i’n pacio’r ychydig bach o eiddo sy’n dal ar ôl gen i yma – ychydig o ddillad, llun ohonon ni’n tri, un o hoff flancedi Cadi a adawodd ar ei hôl yn eu brys, ac yna dw i’n dechrau rhedeg.</w:t>
            </w:r>
          </w:p>
        </w:tc>
      </w:tr>
      <w:tr w:rsidR="00090B0C" w:rsidRPr="00D31ED5" w:rsidTr="00D3071F">
        <w:trPr>
          <w:trHeight w:val="3033"/>
        </w:trPr>
        <w:tc>
          <w:tcPr>
            <w:tcW w:w="1068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090B0C" w:rsidRDefault="00384235" w:rsidP="00D31ED5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‘Sut ma Lisa?’ medda fo.</w:t>
            </w:r>
          </w:p>
          <w:p w:rsidR="00384235" w:rsidRDefault="00384235" w:rsidP="00D31ED5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‘Mae hi’n well, diolch,’ medda Nain, ‘ond mi fydd hi i mewn am dipyn eto ar ôl yr </w:t>
            </w:r>
            <w:r>
              <w:rPr>
                <w:rFonts w:ascii="Comic Sans MS" w:hAnsi="Comic Sans MS"/>
                <w:b/>
                <w:i/>
                <w:sz w:val="28"/>
                <w:szCs w:val="28"/>
              </w:rPr>
              <w:t>op</w:t>
            </w:r>
            <w:r>
              <w:rPr>
                <w:rFonts w:ascii="Comic Sans MS" w:hAnsi="Comic Sans MS"/>
                <w:b/>
                <w:sz w:val="28"/>
                <w:szCs w:val="28"/>
              </w:rPr>
              <w:t>.’ ‘Dda bod hi’n wylia ysgol,’ medda hogyn drws nesa, ond atebodd Nain ddim.</w:t>
            </w:r>
          </w:p>
          <w:p w:rsidR="00384235" w:rsidRPr="00384235" w:rsidRDefault="00384235" w:rsidP="00D31ED5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‘T</w:t>
            </w:r>
            <w:r w:rsidRPr="00384235">
              <w:rPr>
                <w:rFonts w:ascii="Comic Sans MS" w:hAnsi="Comic Sans MS"/>
                <w:b/>
                <w:sz w:val="28"/>
                <w:szCs w:val="28"/>
              </w:rPr>
              <w:t>ý</w:t>
            </w:r>
            <w:r>
              <w:rPr>
                <w:rFonts w:ascii="Comic Sans MS" w:hAnsi="Comic Sans MS"/>
                <w:b/>
                <w:sz w:val="28"/>
                <w:szCs w:val="28"/>
              </w:rPr>
              <w:t>d, Catrin,’ medda Nain, ‘sŵp sy’na i ginio.’</w:t>
            </w:r>
          </w:p>
        </w:tc>
      </w:tr>
      <w:tr w:rsidR="00090B0C" w:rsidRPr="00D31ED5" w:rsidTr="00D3071F">
        <w:trPr>
          <w:trHeight w:val="3033"/>
        </w:trPr>
        <w:tc>
          <w:tcPr>
            <w:tcW w:w="10682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40310A" w:rsidRDefault="0040310A" w:rsidP="0040310A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8"/>
                <w:szCs w:val="28"/>
              </w:rPr>
              <w:lastRenderedPageBreak/>
              <w:t>Cyfansoddiadau a Beirniadaethau Eisteddfod Genedlaethol Cymru</w:t>
            </w:r>
          </w:p>
          <w:p w:rsidR="0040310A" w:rsidRDefault="0040310A" w:rsidP="0040310A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8"/>
                <w:szCs w:val="28"/>
              </w:rPr>
              <w:t>Sir Gâr 2014</w:t>
            </w:r>
          </w:p>
          <w:p w:rsidR="0040310A" w:rsidRPr="00AA0864" w:rsidRDefault="0040310A" w:rsidP="0040310A">
            <w:pPr>
              <w:jc w:val="center"/>
              <w:rPr>
                <w:rFonts w:ascii="Comic Sans MS" w:hAnsi="Comic Sans MS"/>
                <w:b/>
                <w:i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8"/>
                <w:szCs w:val="28"/>
              </w:rPr>
              <w:t xml:space="preserve">Cystadleuaeth y Portread: </w:t>
            </w:r>
            <w:r>
              <w:rPr>
                <w:rFonts w:ascii="Comic Sans MS" w:hAnsi="Comic Sans MS"/>
                <w:b/>
                <w:i/>
                <w:sz w:val="28"/>
                <w:szCs w:val="28"/>
              </w:rPr>
              <w:t xml:space="preserve"> Cerdded Trwy Hogle’r Da</w:t>
            </w:r>
          </w:p>
          <w:p w:rsidR="00090B0C" w:rsidRPr="0040310A" w:rsidRDefault="0040310A" w:rsidP="0040310A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8"/>
                <w:szCs w:val="28"/>
              </w:rPr>
              <w:t>Buddugol:  Shanghai (</w:t>
            </w:r>
            <w:r>
              <w:rPr>
                <w:rFonts w:ascii="Comic Sans MS" w:hAnsi="Comic Sans MS"/>
                <w:b/>
                <w:i/>
                <w:sz w:val="28"/>
                <w:szCs w:val="28"/>
              </w:rPr>
              <w:t>Hefin Wyn</w:t>
            </w:r>
            <w:r>
              <w:rPr>
                <w:rFonts w:ascii="Comic Sans MS" w:hAnsi="Comic Sans MS"/>
                <w:i/>
                <w:sz w:val="28"/>
                <w:szCs w:val="28"/>
              </w:rPr>
              <w:t>)</w:t>
            </w:r>
          </w:p>
        </w:tc>
      </w:tr>
      <w:tr w:rsidR="00090B0C" w:rsidRPr="00D31ED5" w:rsidTr="00D3071F">
        <w:trPr>
          <w:trHeight w:val="3033"/>
        </w:trPr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5E0A" w:rsidRDefault="00185E0A" w:rsidP="00185E0A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8"/>
                <w:szCs w:val="28"/>
              </w:rPr>
              <w:t>Cyfansoddiadau a Beirniadaethau Eisteddfod Genedlaethol Cymru</w:t>
            </w:r>
          </w:p>
          <w:p w:rsidR="00185E0A" w:rsidRDefault="00185E0A" w:rsidP="00185E0A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8"/>
                <w:szCs w:val="28"/>
              </w:rPr>
              <w:t>Sir Gâr 2014</w:t>
            </w:r>
          </w:p>
          <w:p w:rsidR="00185E0A" w:rsidRPr="00AA0864" w:rsidRDefault="00185E0A" w:rsidP="00185E0A">
            <w:pPr>
              <w:jc w:val="center"/>
              <w:rPr>
                <w:rFonts w:ascii="Comic Sans MS" w:hAnsi="Comic Sans MS"/>
                <w:b/>
                <w:i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8"/>
                <w:szCs w:val="28"/>
              </w:rPr>
              <w:t xml:space="preserve">Cystadleuaeth Erthygl Papur Bro: </w:t>
            </w:r>
            <w:r>
              <w:rPr>
                <w:rFonts w:ascii="Comic Sans MS" w:hAnsi="Comic Sans MS"/>
                <w:b/>
                <w:i/>
                <w:sz w:val="28"/>
                <w:szCs w:val="28"/>
              </w:rPr>
              <w:t xml:space="preserve"> Rhamant y Gorffennol</w:t>
            </w:r>
          </w:p>
          <w:p w:rsidR="00090B0C" w:rsidRPr="00185E0A" w:rsidRDefault="00185E0A" w:rsidP="00185E0A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8"/>
                <w:szCs w:val="28"/>
              </w:rPr>
              <w:t>Buddugol:  Treflys (</w:t>
            </w:r>
            <w:r>
              <w:rPr>
                <w:rFonts w:ascii="Comic Sans MS" w:hAnsi="Comic Sans MS"/>
                <w:b/>
                <w:i/>
                <w:sz w:val="28"/>
                <w:szCs w:val="28"/>
              </w:rPr>
              <w:t>Helen O’Shea Ellis</w:t>
            </w:r>
            <w:r>
              <w:rPr>
                <w:rFonts w:ascii="Comic Sans MS" w:hAnsi="Comic Sans MS"/>
                <w:i/>
                <w:sz w:val="28"/>
                <w:szCs w:val="28"/>
              </w:rPr>
              <w:t>)</w:t>
            </w:r>
          </w:p>
        </w:tc>
      </w:tr>
      <w:tr w:rsidR="00090B0C" w:rsidRPr="00D31ED5" w:rsidTr="00D3071F">
        <w:trPr>
          <w:trHeight w:val="3033"/>
        </w:trPr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235" w:rsidRDefault="00384235" w:rsidP="00384235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8"/>
                <w:szCs w:val="28"/>
              </w:rPr>
              <w:t>Cyfansoddiadau a Beirniadaethau Eisteddfod Genedlaethol Cymru</w:t>
            </w:r>
          </w:p>
          <w:p w:rsidR="00384235" w:rsidRDefault="00384235" w:rsidP="00384235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8"/>
                <w:szCs w:val="28"/>
              </w:rPr>
              <w:t>Maldwyn a’r Gororau 2015</w:t>
            </w:r>
          </w:p>
          <w:p w:rsidR="00384235" w:rsidRPr="00AA0864" w:rsidRDefault="00384235" w:rsidP="00384235">
            <w:pPr>
              <w:jc w:val="center"/>
              <w:rPr>
                <w:rFonts w:ascii="Comic Sans MS" w:hAnsi="Comic Sans MS"/>
                <w:b/>
                <w:i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8"/>
                <w:szCs w:val="28"/>
              </w:rPr>
              <w:t xml:space="preserve">Cystadleuaeth y Stori Fer </w:t>
            </w:r>
          </w:p>
          <w:p w:rsidR="00090B0C" w:rsidRPr="00D31ED5" w:rsidRDefault="00384235" w:rsidP="00384235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8"/>
                <w:szCs w:val="28"/>
              </w:rPr>
              <w:t>Beirniadaeth Annes Glyn</w:t>
            </w:r>
          </w:p>
        </w:tc>
      </w:tr>
      <w:tr w:rsidR="00090B0C" w:rsidRPr="00D31ED5" w:rsidTr="00D3071F">
        <w:trPr>
          <w:trHeight w:val="3033"/>
        </w:trPr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235" w:rsidRDefault="00384235" w:rsidP="00384235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8"/>
                <w:szCs w:val="28"/>
              </w:rPr>
              <w:t>Cyfansoddiadau a Beirniadaethau Eisteddfod Genedlaethol Cymru</w:t>
            </w:r>
          </w:p>
          <w:p w:rsidR="00384235" w:rsidRDefault="00384235" w:rsidP="00384235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8"/>
                <w:szCs w:val="28"/>
              </w:rPr>
              <w:t>Maldwyn a’r Gororau 2015</w:t>
            </w:r>
          </w:p>
          <w:p w:rsidR="00384235" w:rsidRPr="00AA0864" w:rsidRDefault="00384235" w:rsidP="00384235">
            <w:pPr>
              <w:jc w:val="center"/>
              <w:rPr>
                <w:rFonts w:ascii="Comic Sans MS" w:hAnsi="Comic Sans MS"/>
                <w:b/>
                <w:i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8"/>
                <w:szCs w:val="28"/>
              </w:rPr>
              <w:t xml:space="preserve">Cystadleuaeth Stori Ffantasi: </w:t>
            </w:r>
            <w:r>
              <w:rPr>
                <w:rFonts w:ascii="Comic Sans MS" w:hAnsi="Comic Sans MS"/>
                <w:b/>
                <w:i/>
                <w:sz w:val="28"/>
                <w:szCs w:val="28"/>
              </w:rPr>
              <w:t xml:space="preserve"> Man Gwyn Man Draw</w:t>
            </w:r>
          </w:p>
          <w:p w:rsidR="00090B0C" w:rsidRPr="00D31ED5" w:rsidRDefault="00384235" w:rsidP="00384235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8"/>
                <w:szCs w:val="28"/>
              </w:rPr>
              <w:t>Buddugol:  Tincar Saffrwm  (</w:t>
            </w:r>
            <w:r>
              <w:rPr>
                <w:rFonts w:ascii="Comic Sans MS" w:hAnsi="Comic Sans MS"/>
                <w:b/>
                <w:i/>
                <w:sz w:val="28"/>
                <w:szCs w:val="28"/>
              </w:rPr>
              <w:t>Leusa Fflur Llewelyn</w:t>
            </w:r>
            <w:r>
              <w:rPr>
                <w:rFonts w:ascii="Comic Sans MS" w:hAnsi="Comic Sans MS"/>
                <w:i/>
                <w:sz w:val="28"/>
                <w:szCs w:val="28"/>
              </w:rPr>
              <w:t>)</w:t>
            </w:r>
          </w:p>
        </w:tc>
      </w:tr>
      <w:tr w:rsidR="00090B0C" w:rsidRPr="00D31ED5" w:rsidTr="00D3071F">
        <w:trPr>
          <w:trHeight w:val="3033"/>
        </w:trPr>
        <w:tc>
          <w:tcPr>
            <w:tcW w:w="10682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384235" w:rsidRDefault="00384235" w:rsidP="00384235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8"/>
                <w:szCs w:val="28"/>
              </w:rPr>
              <w:t>Cyfansoddiadau a Beirniadaethau Eisteddfod Genedlaethol Cymru</w:t>
            </w:r>
          </w:p>
          <w:p w:rsidR="00384235" w:rsidRDefault="00384235" w:rsidP="00384235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8"/>
                <w:szCs w:val="28"/>
              </w:rPr>
              <w:t>Maldwyn a’r Gororau 2015</w:t>
            </w:r>
          </w:p>
          <w:p w:rsidR="00384235" w:rsidRPr="00AA0864" w:rsidRDefault="00384235" w:rsidP="00384235">
            <w:pPr>
              <w:jc w:val="center"/>
              <w:rPr>
                <w:rFonts w:ascii="Comic Sans MS" w:hAnsi="Comic Sans MS"/>
                <w:b/>
                <w:i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8"/>
                <w:szCs w:val="28"/>
              </w:rPr>
              <w:t xml:space="preserve">Cystadleuaeth Stori Fer ar gyfer Pobl Ifanc: </w:t>
            </w:r>
            <w:r>
              <w:rPr>
                <w:rFonts w:ascii="Comic Sans MS" w:hAnsi="Comic Sans MS"/>
                <w:b/>
                <w:i/>
                <w:sz w:val="28"/>
                <w:szCs w:val="28"/>
              </w:rPr>
              <w:t xml:space="preserve"> Byblgym</w:t>
            </w:r>
          </w:p>
          <w:p w:rsidR="00090B0C" w:rsidRPr="00D31ED5" w:rsidRDefault="00384235" w:rsidP="00384235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8"/>
                <w:szCs w:val="28"/>
              </w:rPr>
              <w:t>Buddugol:  Di-lais  (</w:t>
            </w:r>
            <w:r>
              <w:rPr>
                <w:rFonts w:ascii="Comic Sans MS" w:hAnsi="Comic Sans MS"/>
                <w:b/>
                <w:i/>
                <w:sz w:val="28"/>
                <w:szCs w:val="28"/>
              </w:rPr>
              <w:t>Rhian Owen</w:t>
            </w:r>
            <w:r>
              <w:rPr>
                <w:rFonts w:ascii="Comic Sans MS" w:hAnsi="Comic Sans MS"/>
                <w:i/>
                <w:sz w:val="28"/>
                <w:szCs w:val="28"/>
              </w:rPr>
              <w:t>)</w:t>
            </w:r>
          </w:p>
        </w:tc>
      </w:tr>
      <w:tr w:rsidR="00090B0C" w:rsidRPr="00D31ED5" w:rsidTr="00D3071F">
        <w:trPr>
          <w:trHeight w:val="3033"/>
        </w:trPr>
        <w:tc>
          <w:tcPr>
            <w:tcW w:w="1068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090B0C" w:rsidRDefault="009E79F8" w:rsidP="00D31ED5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lastRenderedPageBreak/>
              <w:t>‘Tydyn nhw’m yn licio twrw.’ Nesaodd yr hen ŵr ati. ‘Yli Taid.  Ma’ nhw’n deud “helo” wrtha ti.’ Edrychodd yntau ar y goeden, ac o weld dim o’i flaen, ceisiodd ei chymell, ‘Ty’d rŵan.’ Ond wrth i’w thaid droi ei gefn arnynt, cythrodd Eirlys am ei law, a phlethu ei bysedd am ei fysedd yntau. ‘Ma’ nhw’n deud “helo”.’</w:t>
            </w:r>
          </w:p>
          <w:p w:rsidR="009E79F8" w:rsidRPr="00D31ED5" w:rsidRDefault="009E79F8" w:rsidP="00D31ED5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Edrychodd eto, ac fe’u gwelodd.  Y rheini nad oedd o wedi eu gweld ers bron i bedwar ugain mlynedd.</w:t>
            </w:r>
          </w:p>
        </w:tc>
      </w:tr>
      <w:tr w:rsidR="00090B0C" w:rsidRPr="00D31ED5" w:rsidTr="00DE12BA">
        <w:trPr>
          <w:trHeight w:val="3033"/>
        </w:trPr>
        <w:tc>
          <w:tcPr>
            <w:tcW w:w="1068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090B0C" w:rsidRPr="00D31ED5" w:rsidRDefault="009E79F8" w:rsidP="00D31ED5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Ni chofiaf yn union pa adeg o’r flwyddyn oedd hi, ond roedd yn wanwyn bid siŵr oherwydd ei bod yn amser y golchi a’r cneifio.  Gwanwyn hwyr, efallai.  Honno oedd y flwyddyn anhygoel pan ddechreuodd y ddraenen wen flaguro yn y sietyn yn niwedd Ionawr gan mor dyner oedd y gaea’ ar lawr y dyffryn.</w:t>
            </w:r>
          </w:p>
        </w:tc>
      </w:tr>
      <w:tr w:rsidR="00090B0C" w:rsidRPr="00D31ED5" w:rsidTr="00DE12BA">
        <w:trPr>
          <w:trHeight w:val="3033"/>
        </w:trPr>
        <w:tc>
          <w:tcPr>
            <w:tcW w:w="1068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090B0C" w:rsidRPr="00D31ED5" w:rsidRDefault="00E93720" w:rsidP="00D31ED5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Deil angladde’n achlysuron pwysig yn y fro.  Dyna pryd y daw llawer ohonom i gysylltiad â’n gilydd.  Ni wnaf sôn am yr un angladd yn benodol.  Mae’n siŵr mai mewn angladd y cawsom ninne sgwrs â’n gilydd ddiwethaf.  Hwyrach nad yw angladde mewn capeli mor gyson ag y buon nhw. A phan geir un, mae’n debyg mai teyrnged a geir i’r ymadawedig yn hytrach na phregeth angladdol.</w:t>
            </w:r>
          </w:p>
        </w:tc>
      </w:tr>
      <w:tr w:rsidR="00090B0C" w:rsidRPr="00D31ED5" w:rsidTr="00D3071F">
        <w:trPr>
          <w:trHeight w:val="3033"/>
        </w:trPr>
        <w:tc>
          <w:tcPr>
            <w:tcW w:w="1068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090B0C" w:rsidRDefault="00363687" w:rsidP="00D31ED5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Haia Carys,</w:t>
            </w:r>
          </w:p>
          <w:p w:rsidR="00363687" w:rsidRPr="00363687" w:rsidRDefault="00363687" w:rsidP="00D31ED5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Na, dw i’n bendant weles i ti allan yn y Rhyl.  Mi oeddem yn y clwb nos y tu ôl i westy’r Marina.  O’n i’n chwarae mewn band gyda Robin Plas Newydd a Llew Roberts.  Fi oedd yn canu a chwarae’r gitâr.  Dw i’n cofio dy fod yn gwisgo </w:t>
            </w:r>
            <w:r>
              <w:rPr>
                <w:rFonts w:ascii="Comic Sans MS" w:hAnsi="Comic Sans MS"/>
                <w:b/>
                <w:i/>
                <w:sz w:val="28"/>
                <w:szCs w:val="28"/>
              </w:rPr>
              <w:t>Doc Martins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 pinc a menig hefo gwe pry cop arnynt. O’n i’n fwriadol o brynu diod i ti ar ddiwedd y gig ond pryd ddes i o du cefn i’r llwyfan, roeddet ti wedi diflannu.</w:t>
            </w:r>
          </w:p>
        </w:tc>
      </w:tr>
      <w:tr w:rsidR="00090B0C" w:rsidRPr="00D31ED5" w:rsidTr="00D3071F">
        <w:trPr>
          <w:trHeight w:val="3033"/>
        </w:trPr>
        <w:tc>
          <w:tcPr>
            <w:tcW w:w="1068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090B0C" w:rsidRDefault="00D3071F" w:rsidP="00D31ED5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Stemiodd Mary Ann i mewn i’r gegin ac ymosododd ar unwaith: </w:t>
            </w:r>
          </w:p>
          <w:p w:rsidR="00D3071F" w:rsidRDefault="00D3071F" w:rsidP="00D31ED5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“Faint o stiward wyt ti Wil Beynon i adel i’r tacla ’na yn y gwaith drin Now acw fel pwt bach o brentis?”</w:t>
            </w:r>
          </w:p>
          <w:p w:rsidR="00D3071F" w:rsidRPr="00D31ED5" w:rsidRDefault="00D3071F" w:rsidP="00D31ED5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“Os mai cyfeirio at y ffaith bod Now wedi cael stopio’n y gwaith ‘rydach chi Mrs James, yna nid ato i sy’ eisia’ ichi ddwad”.</w:t>
            </w:r>
          </w:p>
        </w:tc>
      </w:tr>
      <w:tr w:rsidR="00090B0C" w:rsidRPr="00D31ED5" w:rsidTr="00D3071F">
        <w:trPr>
          <w:trHeight w:val="3033"/>
        </w:trPr>
        <w:tc>
          <w:tcPr>
            <w:tcW w:w="10682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9E79F8" w:rsidRDefault="009E79F8" w:rsidP="009E79F8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8"/>
                <w:szCs w:val="28"/>
              </w:rPr>
              <w:lastRenderedPageBreak/>
              <w:t>Cyfansoddiadau a Beirniadaethau Eisteddfod Genedlaethol Cymru</w:t>
            </w:r>
          </w:p>
          <w:p w:rsidR="009E79F8" w:rsidRDefault="009E79F8" w:rsidP="009E79F8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8"/>
                <w:szCs w:val="28"/>
              </w:rPr>
              <w:t>Maldwyn a’r Gororau 2015</w:t>
            </w:r>
          </w:p>
          <w:p w:rsidR="009E79F8" w:rsidRPr="00AA0864" w:rsidRDefault="009E79F8" w:rsidP="009E79F8">
            <w:pPr>
              <w:jc w:val="center"/>
              <w:rPr>
                <w:rFonts w:ascii="Comic Sans MS" w:hAnsi="Comic Sans MS"/>
                <w:b/>
                <w:i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8"/>
                <w:szCs w:val="28"/>
              </w:rPr>
              <w:t xml:space="preserve">Cystadleuaeth Y Darnau Llên Microblog: </w:t>
            </w:r>
            <w:r>
              <w:rPr>
                <w:rFonts w:ascii="Comic Sans MS" w:hAnsi="Comic Sans MS"/>
                <w:b/>
                <w:i/>
                <w:sz w:val="28"/>
                <w:szCs w:val="28"/>
              </w:rPr>
              <w:t xml:space="preserve"> Y Bobl Bach</w:t>
            </w:r>
          </w:p>
          <w:p w:rsidR="00090B0C" w:rsidRPr="00D31ED5" w:rsidRDefault="009E79F8" w:rsidP="009E79F8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8"/>
                <w:szCs w:val="28"/>
              </w:rPr>
              <w:t>Buddugol:  Celyn  (</w:t>
            </w:r>
            <w:r>
              <w:rPr>
                <w:rFonts w:ascii="Comic Sans MS" w:hAnsi="Comic Sans MS"/>
                <w:b/>
                <w:i/>
                <w:sz w:val="28"/>
                <w:szCs w:val="28"/>
              </w:rPr>
              <w:t>Gar</w:t>
            </w:r>
            <w:r w:rsidR="00D62D36">
              <w:rPr>
                <w:rFonts w:ascii="Comic Sans MS" w:hAnsi="Comic Sans MS"/>
                <w:b/>
                <w:i/>
                <w:sz w:val="28"/>
                <w:szCs w:val="28"/>
              </w:rPr>
              <w:t>e</w:t>
            </w:r>
            <w:r>
              <w:rPr>
                <w:rFonts w:ascii="Comic Sans MS" w:hAnsi="Comic Sans MS"/>
                <w:b/>
                <w:i/>
                <w:sz w:val="28"/>
                <w:szCs w:val="28"/>
              </w:rPr>
              <w:t>th Evans-Jones</w:t>
            </w:r>
            <w:r>
              <w:rPr>
                <w:rFonts w:ascii="Comic Sans MS" w:hAnsi="Comic Sans MS"/>
                <w:i/>
                <w:sz w:val="28"/>
                <w:szCs w:val="28"/>
              </w:rPr>
              <w:t>)</w:t>
            </w:r>
          </w:p>
        </w:tc>
      </w:tr>
      <w:tr w:rsidR="00090B0C" w:rsidRPr="00D31ED5" w:rsidTr="00D3071F">
        <w:trPr>
          <w:trHeight w:val="3033"/>
        </w:trPr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79F8" w:rsidRDefault="009E79F8" w:rsidP="009E79F8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8"/>
                <w:szCs w:val="28"/>
              </w:rPr>
              <w:t>Cyfansoddiadau a Beirniadaethau Eisteddfod Genedlaethol Cymru</w:t>
            </w:r>
          </w:p>
          <w:p w:rsidR="009E79F8" w:rsidRDefault="009E79F8" w:rsidP="009E79F8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8"/>
                <w:szCs w:val="28"/>
              </w:rPr>
              <w:t>Maldwyn a’r Gororau 2015</w:t>
            </w:r>
          </w:p>
          <w:p w:rsidR="009E79F8" w:rsidRPr="00AA0864" w:rsidRDefault="009E79F8" w:rsidP="009E79F8">
            <w:pPr>
              <w:jc w:val="center"/>
              <w:rPr>
                <w:rFonts w:ascii="Comic Sans MS" w:hAnsi="Comic Sans MS"/>
                <w:b/>
                <w:i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8"/>
                <w:szCs w:val="28"/>
              </w:rPr>
              <w:t xml:space="preserve">Cystadleuaeth Yr Ysgrif:  </w:t>
            </w:r>
            <w:r>
              <w:rPr>
                <w:rFonts w:ascii="Comic Sans MS" w:hAnsi="Comic Sans MS"/>
                <w:b/>
                <w:i/>
                <w:sz w:val="28"/>
                <w:szCs w:val="28"/>
              </w:rPr>
              <w:t>Dafydd</w:t>
            </w:r>
          </w:p>
          <w:p w:rsidR="00090B0C" w:rsidRPr="00D31ED5" w:rsidRDefault="009E79F8" w:rsidP="009E79F8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8"/>
                <w:szCs w:val="28"/>
              </w:rPr>
              <w:t>Buddugol:  Llidiart yr ôg  (</w:t>
            </w:r>
            <w:r>
              <w:rPr>
                <w:rFonts w:ascii="Comic Sans MS" w:hAnsi="Comic Sans MS"/>
                <w:b/>
                <w:i/>
                <w:sz w:val="28"/>
                <w:szCs w:val="28"/>
              </w:rPr>
              <w:t>Llŷr Gruffydd</w:t>
            </w:r>
            <w:r>
              <w:rPr>
                <w:rFonts w:ascii="Comic Sans MS" w:hAnsi="Comic Sans MS"/>
                <w:i/>
                <w:sz w:val="28"/>
                <w:szCs w:val="28"/>
              </w:rPr>
              <w:t>)</w:t>
            </w:r>
          </w:p>
        </w:tc>
      </w:tr>
      <w:tr w:rsidR="00090B0C" w:rsidRPr="00D31ED5" w:rsidTr="00D3071F">
        <w:trPr>
          <w:trHeight w:val="3033"/>
        </w:trPr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3720" w:rsidRDefault="00E93720" w:rsidP="00E93720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8"/>
                <w:szCs w:val="28"/>
              </w:rPr>
              <w:t>Cyfansoddiadau a Beirniadaethau Eisteddfod Genedlaethol Cymru</w:t>
            </w:r>
          </w:p>
          <w:p w:rsidR="00E93720" w:rsidRDefault="00E93720" w:rsidP="00E93720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8"/>
                <w:szCs w:val="28"/>
              </w:rPr>
              <w:t>Maldwyn a’r Gororau 2015</w:t>
            </w:r>
          </w:p>
          <w:p w:rsidR="00E93720" w:rsidRPr="00AA0864" w:rsidRDefault="00E93720" w:rsidP="00E93720">
            <w:pPr>
              <w:jc w:val="center"/>
              <w:rPr>
                <w:rFonts w:ascii="Comic Sans MS" w:hAnsi="Comic Sans MS"/>
                <w:b/>
                <w:i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8"/>
                <w:szCs w:val="28"/>
              </w:rPr>
              <w:t>Cystadleuaeth y Dyddiadur</w:t>
            </w:r>
          </w:p>
          <w:p w:rsidR="00090B0C" w:rsidRPr="00D31ED5" w:rsidRDefault="00E93720" w:rsidP="00E93720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8"/>
                <w:szCs w:val="28"/>
              </w:rPr>
              <w:t>Buddugol:  Carn Bica  (</w:t>
            </w:r>
            <w:r>
              <w:rPr>
                <w:rFonts w:ascii="Comic Sans MS" w:hAnsi="Comic Sans MS"/>
                <w:b/>
                <w:i/>
                <w:sz w:val="28"/>
                <w:szCs w:val="28"/>
              </w:rPr>
              <w:t>Hefin Wyn</w:t>
            </w:r>
            <w:r>
              <w:rPr>
                <w:rFonts w:ascii="Comic Sans MS" w:hAnsi="Comic Sans MS"/>
                <w:i/>
                <w:sz w:val="28"/>
                <w:szCs w:val="28"/>
              </w:rPr>
              <w:t>)</w:t>
            </w:r>
          </w:p>
        </w:tc>
      </w:tr>
      <w:tr w:rsidR="00090B0C" w:rsidRPr="00D31ED5" w:rsidTr="00D3071F">
        <w:trPr>
          <w:trHeight w:val="3033"/>
        </w:trPr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3687" w:rsidRDefault="00363687" w:rsidP="00363687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8"/>
                <w:szCs w:val="28"/>
              </w:rPr>
              <w:t>Cyfansoddiadau a Beirniadaethau Eisteddfod Genedlaethol Cymru</w:t>
            </w:r>
          </w:p>
          <w:p w:rsidR="00363687" w:rsidRDefault="00363687" w:rsidP="00363687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8"/>
                <w:szCs w:val="28"/>
              </w:rPr>
              <w:t>Maldwyn a’r Gororau 2015</w:t>
            </w:r>
          </w:p>
          <w:p w:rsidR="00363687" w:rsidRPr="00AA0864" w:rsidRDefault="00363687" w:rsidP="00363687">
            <w:pPr>
              <w:jc w:val="center"/>
              <w:rPr>
                <w:rFonts w:ascii="Comic Sans MS" w:hAnsi="Comic Sans MS"/>
                <w:b/>
                <w:i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8"/>
                <w:szCs w:val="28"/>
              </w:rPr>
              <w:t>Cystadleuaeth Carwriaeth drwy e-bost</w:t>
            </w:r>
          </w:p>
          <w:p w:rsidR="00090B0C" w:rsidRPr="00D31ED5" w:rsidRDefault="00363687" w:rsidP="00363687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8"/>
                <w:szCs w:val="28"/>
              </w:rPr>
              <w:t>Buddugol:  Medi  (</w:t>
            </w:r>
            <w:r>
              <w:rPr>
                <w:rFonts w:ascii="Comic Sans MS" w:hAnsi="Comic Sans MS"/>
                <w:b/>
                <w:i/>
                <w:sz w:val="28"/>
                <w:szCs w:val="28"/>
              </w:rPr>
              <w:t>Rebecca Elizabeth Roberts</w:t>
            </w:r>
            <w:r>
              <w:rPr>
                <w:rFonts w:ascii="Comic Sans MS" w:hAnsi="Comic Sans MS"/>
                <w:i/>
                <w:sz w:val="28"/>
                <w:szCs w:val="28"/>
              </w:rPr>
              <w:t>)</w:t>
            </w:r>
          </w:p>
        </w:tc>
      </w:tr>
      <w:tr w:rsidR="00090B0C" w:rsidRPr="00D31ED5" w:rsidTr="00D3071F">
        <w:trPr>
          <w:trHeight w:val="3033"/>
        </w:trPr>
        <w:tc>
          <w:tcPr>
            <w:tcW w:w="10682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D3071F" w:rsidRDefault="00D3071F" w:rsidP="00D3071F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8"/>
                <w:szCs w:val="28"/>
              </w:rPr>
              <w:t>Cyfansoddiadau a Beirniadaethau Eisteddfod Genedlaethol Cymru</w:t>
            </w:r>
          </w:p>
          <w:p w:rsidR="00D3071F" w:rsidRDefault="00D3071F" w:rsidP="00D3071F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8"/>
                <w:szCs w:val="28"/>
              </w:rPr>
              <w:t>Abertawe a’r Cylch 1964t</w:t>
            </w:r>
          </w:p>
          <w:p w:rsidR="00D3071F" w:rsidRPr="00D3071F" w:rsidRDefault="00D3071F" w:rsidP="00D3071F">
            <w:pPr>
              <w:jc w:val="center"/>
              <w:rPr>
                <w:rFonts w:ascii="Comic Sans MS" w:hAnsi="Comic Sans MS"/>
                <w:b/>
                <w:i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8"/>
                <w:szCs w:val="28"/>
              </w:rPr>
              <w:t xml:space="preserve">Cystadleuaeth Y Stori Ddigri: </w:t>
            </w:r>
            <w:r>
              <w:rPr>
                <w:rFonts w:ascii="Comic Sans MS" w:hAnsi="Comic Sans MS"/>
                <w:b/>
                <w:i/>
                <w:sz w:val="28"/>
                <w:szCs w:val="28"/>
              </w:rPr>
              <w:t>Now Mary Ann</w:t>
            </w:r>
          </w:p>
          <w:p w:rsidR="00090B0C" w:rsidRPr="00D31ED5" w:rsidRDefault="00D3071F" w:rsidP="00D3071F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8"/>
                <w:szCs w:val="28"/>
              </w:rPr>
              <w:t>Buddugol:  Ynys Gifftan  (</w:t>
            </w:r>
            <w:r>
              <w:rPr>
                <w:rFonts w:ascii="Comic Sans MS" w:hAnsi="Comic Sans MS"/>
                <w:b/>
                <w:i/>
                <w:sz w:val="28"/>
                <w:szCs w:val="28"/>
              </w:rPr>
              <w:t>Y Parch. Geraint Wynne Parry</w:t>
            </w:r>
            <w:r>
              <w:rPr>
                <w:rFonts w:ascii="Comic Sans MS" w:hAnsi="Comic Sans MS"/>
                <w:i/>
                <w:sz w:val="28"/>
                <w:szCs w:val="28"/>
              </w:rPr>
              <w:t>)</w:t>
            </w:r>
          </w:p>
        </w:tc>
      </w:tr>
      <w:tr w:rsidR="00D3071F" w:rsidRPr="00D31ED5" w:rsidTr="00D3071F">
        <w:trPr>
          <w:trHeight w:val="3033"/>
        </w:trPr>
        <w:tc>
          <w:tcPr>
            <w:tcW w:w="1068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D3071F" w:rsidRPr="00D31ED5" w:rsidRDefault="00D3071F" w:rsidP="00D3071F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lastRenderedPageBreak/>
              <w:t>Penderfynais ar y cychwyn mai’r hyn a ddisgywlid yn y gystadleuaeth hon oedd detholiad o ysgrifau yn yr ystyr “lenyddol” arferol a roir i’r gair “ysgrif”.  Disgywliwn gasgliad a wnâi lyfr o ryw gant a hanner i ddau gant o dudalennau, yn cynnwys rhagair byr i egluro dull y dewis, rhagymadrodd ar yr ysgrif fel ffurf lenyddol (ynghyd â llyfryddiaeth fer, efallai), rhestr o’r ysgrifau a’r awduron ar ffurf cynhwysiad neu fynegai, gan nodi’r ffynonellau, a’r cwbl yn barod i’r wasg heb fawr o waith cymhennu arno.</w:t>
            </w:r>
          </w:p>
        </w:tc>
      </w:tr>
      <w:tr w:rsidR="00D3071F" w:rsidRPr="00D31ED5" w:rsidTr="00D3071F">
        <w:trPr>
          <w:trHeight w:val="3033"/>
        </w:trPr>
        <w:tc>
          <w:tcPr>
            <w:tcW w:w="1068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D3071F" w:rsidRPr="00D31ED5" w:rsidRDefault="00D3071F" w:rsidP="00D3071F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D3071F" w:rsidRPr="00D31ED5" w:rsidTr="00D3071F">
        <w:trPr>
          <w:trHeight w:val="3033"/>
        </w:trPr>
        <w:tc>
          <w:tcPr>
            <w:tcW w:w="1068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D3071F" w:rsidRPr="00D31ED5" w:rsidRDefault="00D3071F" w:rsidP="00D3071F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D3071F" w:rsidRPr="00363687" w:rsidTr="00D3071F">
        <w:trPr>
          <w:trHeight w:val="3033"/>
        </w:trPr>
        <w:tc>
          <w:tcPr>
            <w:tcW w:w="1068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D3071F" w:rsidRPr="00363687" w:rsidRDefault="00D3071F" w:rsidP="00D3071F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D3071F" w:rsidRPr="00D31ED5" w:rsidTr="00D3071F">
        <w:trPr>
          <w:trHeight w:val="3033"/>
        </w:trPr>
        <w:tc>
          <w:tcPr>
            <w:tcW w:w="1068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D3071F" w:rsidRPr="00D31ED5" w:rsidRDefault="00D3071F" w:rsidP="00D3071F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D3071F" w:rsidRPr="00D31ED5" w:rsidTr="00D3071F">
        <w:trPr>
          <w:trHeight w:val="3033"/>
        </w:trPr>
        <w:tc>
          <w:tcPr>
            <w:tcW w:w="10682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D3071F" w:rsidRDefault="00D3071F" w:rsidP="00D3071F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8"/>
                <w:szCs w:val="28"/>
              </w:rPr>
              <w:lastRenderedPageBreak/>
              <w:t>Cyfansoddiadau a Beirniadaethau Eisteddfod Genedlaethol Cymru</w:t>
            </w:r>
          </w:p>
          <w:p w:rsidR="00D3071F" w:rsidRDefault="00D3071F" w:rsidP="00D3071F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8"/>
                <w:szCs w:val="28"/>
              </w:rPr>
              <w:t>Abertawe a’r Cylch 1964t</w:t>
            </w:r>
          </w:p>
          <w:p w:rsidR="00D3071F" w:rsidRPr="00D3071F" w:rsidRDefault="00D3071F" w:rsidP="00D3071F">
            <w:pPr>
              <w:jc w:val="center"/>
              <w:rPr>
                <w:rFonts w:ascii="Comic Sans MS" w:hAnsi="Comic Sans MS"/>
                <w:b/>
                <w:i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8"/>
                <w:szCs w:val="28"/>
              </w:rPr>
              <w:t xml:space="preserve">Cystadleuaeth Llyfrau Ysgol:  </w:t>
            </w:r>
            <w:r w:rsidRPr="00D3071F">
              <w:rPr>
                <w:rFonts w:ascii="Comic Sans MS" w:hAnsi="Comic Sans MS"/>
                <w:b/>
                <w:i/>
                <w:sz w:val="28"/>
                <w:szCs w:val="28"/>
              </w:rPr>
              <w:t>Detholiad o Ysgrifau</w:t>
            </w:r>
          </w:p>
          <w:p w:rsidR="00D3071F" w:rsidRPr="00D31ED5" w:rsidRDefault="00D3071F" w:rsidP="00D3071F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8"/>
                <w:szCs w:val="28"/>
              </w:rPr>
              <w:t>Beirniadaeth H.J. Hughes</w:t>
            </w:r>
          </w:p>
        </w:tc>
      </w:tr>
      <w:tr w:rsidR="00D3071F" w:rsidRPr="00D31ED5" w:rsidTr="00D3071F">
        <w:trPr>
          <w:trHeight w:val="3033"/>
        </w:trPr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71F" w:rsidRPr="00D31ED5" w:rsidRDefault="00D3071F" w:rsidP="00D3071F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D3071F" w:rsidRPr="00D31ED5" w:rsidTr="00D3071F">
        <w:trPr>
          <w:trHeight w:val="3033"/>
        </w:trPr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71F" w:rsidRPr="00D31ED5" w:rsidRDefault="00D3071F" w:rsidP="00D3071F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D3071F" w:rsidRPr="00D31ED5" w:rsidTr="00D3071F">
        <w:trPr>
          <w:trHeight w:val="3033"/>
        </w:trPr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71F" w:rsidRPr="00D31ED5" w:rsidRDefault="00D3071F" w:rsidP="00D3071F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D3071F" w:rsidRPr="00D31ED5" w:rsidTr="00D3071F">
        <w:trPr>
          <w:trHeight w:val="3033"/>
        </w:trPr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</w:tcPr>
          <w:p w:rsidR="00D3071F" w:rsidRPr="00D31ED5" w:rsidRDefault="00D3071F" w:rsidP="001F4B2E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</w:tbl>
    <w:p w:rsidR="00026498" w:rsidRPr="00D31ED5" w:rsidRDefault="00026498">
      <w:pPr>
        <w:rPr>
          <w:sz w:val="28"/>
          <w:szCs w:val="28"/>
        </w:rPr>
      </w:pPr>
    </w:p>
    <w:sectPr w:rsidR="00026498" w:rsidRPr="00D31ED5" w:rsidSect="00090B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20"/>
  <w:drawingGridHorizontalSpacing w:val="110"/>
  <w:displayHorizontalDrawingGridEvery w:val="2"/>
  <w:characterSpacingControl w:val="doNotCompress"/>
  <w:compat/>
  <w:rsids>
    <w:rsidRoot w:val="00090B0C"/>
    <w:rsid w:val="00010B60"/>
    <w:rsid w:val="00026498"/>
    <w:rsid w:val="00090B0C"/>
    <w:rsid w:val="0010433A"/>
    <w:rsid w:val="00185E0A"/>
    <w:rsid w:val="002C1C93"/>
    <w:rsid w:val="00300C5B"/>
    <w:rsid w:val="00363687"/>
    <w:rsid w:val="00384235"/>
    <w:rsid w:val="0040310A"/>
    <w:rsid w:val="004F43B4"/>
    <w:rsid w:val="00576496"/>
    <w:rsid w:val="0063528B"/>
    <w:rsid w:val="007264DC"/>
    <w:rsid w:val="00790ACA"/>
    <w:rsid w:val="00836230"/>
    <w:rsid w:val="008550CE"/>
    <w:rsid w:val="008928EA"/>
    <w:rsid w:val="009B3930"/>
    <w:rsid w:val="009E79F8"/>
    <w:rsid w:val="00AA0864"/>
    <w:rsid w:val="00AA33EB"/>
    <w:rsid w:val="00CC0618"/>
    <w:rsid w:val="00D20E40"/>
    <w:rsid w:val="00D3071F"/>
    <w:rsid w:val="00D31ED5"/>
    <w:rsid w:val="00D62D36"/>
    <w:rsid w:val="00D76725"/>
    <w:rsid w:val="00DE12BA"/>
    <w:rsid w:val="00E92D54"/>
    <w:rsid w:val="00E93720"/>
    <w:rsid w:val="00F51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498"/>
    <w:rPr>
      <w:lang w:val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0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C5721-1B8D-472E-A7A5-AF21912B8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1</Pages>
  <Words>1556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</dc:creator>
  <cp:lastModifiedBy>End User</cp:lastModifiedBy>
  <cp:revision>14</cp:revision>
  <cp:lastPrinted>2017-01-15T15:32:00Z</cp:lastPrinted>
  <dcterms:created xsi:type="dcterms:W3CDTF">2016-12-14T06:54:00Z</dcterms:created>
  <dcterms:modified xsi:type="dcterms:W3CDTF">2017-01-15T17:05:00Z</dcterms:modified>
</cp:coreProperties>
</file>